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axibkgnd" type="frame"/>
    </v:background>
  </w:background>
  <w:body>
    <w:p w14:paraId="35F9A0BA" w14:textId="01EDF76C" w:rsidR="002F5506" w:rsidRDefault="002F5506" w:rsidP="00F805A7">
      <w:pPr>
        <w:pStyle w:val="Title"/>
      </w:pPr>
    </w:p>
    <w:p w14:paraId="0D1849E0" w14:textId="77777777" w:rsidR="002F5506" w:rsidRDefault="002F5506" w:rsidP="002F5506">
      <w:pPr>
        <w:pStyle w:val="Title"/>
        <w:jc w:val="center"/>
      </w:pPr>
    </w:p>
    <w:p w14:paraId="0882E56B" w14:textId="77777777" w:rsidR="002F5506" w:rsidRDefault="002F5506" w:rsidP="002F5506">
      <w:pPr>
        <w:pStyle w:val="Title"/>
        <w:jc w:val="center"/>
      </w:pPr>
    </w:p>
    <w:p w14:paraId="0700D91E" w14:textId="4160BAAB" w:rsidR="006D72E1" w:rsidRPr="00C42831" w:rsidRDefault="3867DA7B" w:rsidP="002F5506">
      <w:pPr>
        <w:pStyle w:val="Title"/>
        <w:jc w:val="center"/>
        <w:rPr>
          <w:b/>
          <w:bCs/>
          <w:color w:val="339966"/>
        </w:rPr>
      </w:pPr>
      <w:r w:rsidRPr="2956B47B">
        <w:rPr>
          <w:b/>
          <w:bCs/>
          <w:color w:val="339966"/>
        </w:rPr>
        <w:t xml:space="preserve">FitWell </w:t>
      </w:r>
      <w:r w:rsidR="000C348E" w:rsidRPr="2956B47B">
        <w:rPr>
          <w:b/>
          <w:bCs/>
          <w:color w:val="339966"/>
        </w:rPr>
        <w:t xml:space="preserve">Project Plan </w:t>
      </w:r>
      <w:r w:rsidR="002F5506" w:rsidRPr="2956B47B">
        <w:rPr>
          <w:b/>
          <w:bCs/>
          <w:color w:val="339966"/>
        </w:rPr>
        <w:t>Draft</w:t>
      </w:r>
    </w:p>
    <w:p w14:paraId="2A494B18" w14:textId="58D29263" w:rsidR="002F5506" w:rsidRDefault="002F5506" w:rsidP="002F5506">
      <w:pPr>
        <w:jc w:val="center"/>
      </w:pPr>
    </w:p>
    <w:p w14:paraId="675A2935" w14:textId="77777777" w:rsidR="002F5506" w:rsidRDefault="002F5506" w:rsidP="002F5506">
      <w:pPr>
        <w:jc w:val="center"/>
      </w:pPr>
    </w:p>
    <w:p w14:paraId="56170BA5" w14:textId="77777777" w:rsidR="002F5506" w:rsidRDefault="002F5506" w:rsidP="002F5506">
      <w:pPr>
        <w:jc w:val="center"/>
      </w:pPr>
    </w:p>
    <w:p w14:paraId="601E232F" w14:textId="77777777" w:rsidR="002F5506" w:rsidRDefault="002F5506" w:rsidP="002F5506">
      <w:pPr>
        <w:jc w:val="center"/>
      </w:pPr>
    </w:p>
    <w:p w14:paraId="3AB9668F" w14:textId="77777777" w:rsidR="002F5506" w:rsidRDefault="002F5506" w:rsidP="002F5506">
      <w:pPr>
        <w:jc w:val="center"/>
      </w:pPr>
    </w:p>
    <w:p w14:paraId="2198089C" w14:textId="77777777" w:rsidR="002F5506" w:rsidRDefault="002F5506" w:rsidP="002F5506">
      <w:pPr>
        <w:jc w:val="center"/>
      </w:pPr>
    </w:p>
    <w:p w14:paraId="3EC940B6" w14:textId="4AFFE236" w:rsidR="002F5506" w:rsidRDefault="369E3EF2" w:rsidP="002F5506">
      <w:pPr>
        <w:jc w:val="center"/>
      </w:pPr>
      <w:r>
        <w:t>RAM</w:t>
      </w:r>
    </w:p>
    <w:p w14:paraId="2146C26C" w14:textId="49C45A43" w:rsidR="002F5506" w:rsidRDefault="002F5506" w:rsidP="002F5506">
      <w:pPr>
        <w:jc w:val="center"/>
      </w:pPr>
      <w:r>
        <w:t>Team Members:</w:t>
      </w:r>
    </w:p>
    <w:p w14:paraId="70465548" w14:textId="6FA6579C" w:rsidR="0EB4FA35" w:rsidRDefault="0EB4FA35" w:rsidP="2956B47B">
      <w:pPr>
        <w:jc w:val="center"/>
      </w:pPr>
      <w:r>
        <w:t>Alexa Curado</w:t>
      </w:r>
    </w:p>
    <w:p w14:paraId="0D3FBBD5" w14:textId="6BD4A1BE" w:rsidR="0EB4FA35" w:rsidRDefault="0EB4FA35" w:rsidP="2956B47B">
      <w:pPr>
        <w:jc w:val="center"/>
      </w:pPr>
      <w:r>
        <w:t>Ryan Kelly</w:t>
      </w:r>
    </w:p>
    <w:p w14:paraId="197D31BC" w14:textId="324A38BE" w:rsidR="0EB4FA35" w:rsidRDefault="0EB4FA35" w:rsidP="2956B47B">
      <w:pPr>
        <w:jc w:val="center"/>
      </w:pPr>
      <w:r>
        <w:t>Michael Pietrewicz</w:t>
      </w:r>
    </w:p>
    <w:p w14:paraId="0CC79582" w14:textId="5FBF558C" w:rsidR="002F5506" w:rsidRDefault="002F5506" w:rsidP="002F5506">
      <w:pPr>
        <w:jc w:val="center"/>
      </w:pPr>
    </w:p>
    <w:p w14:paraId="4A41B3FA" w14:textId="7E80A8BA" w:rsidR="002F5506" w:rsidRDefault="002F5506" w:rsidP="002F5506">
      <w:pPr>
        <w:jc w:val="center"/>
      </w:pPr>
      <w:r>
        <w:t>Date:</w:t>
      </w:r>
    </w:p>
    <w:p w14:paraId="1135685B" w14:textId="7B799991" w:rsidR="01EB4139" w:rsidRDefault="01EB4139" w:rsidP="2956B47B">
      <w:pPr>
        <w:jc w:val="center"/>
      </w:pPr>
      <w:r>
        <w:t>10 October 2023</w:t>
      </w:r>
    </w:p>
    <w:p w14:paraId="55E6EFA2" w14:textId="77777777" w:rsidR="002F5506" w:rsidRPr="002F5506" w:rsidRDefault="002F5506" w:rsidP="002F5506">
      <w:pPr>
        <w:jc w:val="center"/>
      </w:pPr>
    </w:p>
    <w:p w14:paraId="5DFB1AEC" w14:textId="013F2605" w:rsidR="002F5506" w:rsidRDefault="002F5506">
      <w:r>
        <w:br w:type="page"/>
      </w:r>
    </w:p>
    <w:sdt>
      <w:sdtPr>
        <w:rPr>
          <w:rFonts w:ascii="Trebuchet MS" w:eastAsia="Times New Roman" w:hAnsi="Trebuchet MS" w:cs="Times New Roman"/>
          <w:b/>
          <w:bCs/>
          <w:color w:val="339966"/>
          <w:sz w:val="36"/>
          <w:szCs w:val="36"/>
        </w:rPr>
        <w:id w:val="1267277184"/>
        <w:docPartObj>
          <w:docPartGallery w:val="Table of Contents"/>
          <w:docPartUnique/>
        </w:docPartObj>
      </w:sdtPr>
      <w:sdtEndPr>
        <w:rPr>
          <w:noProof/>
          <w:color w:val="000000"/>
          <w:sz w:val="24"/>
          <w:szCs w:val="24"/>
        </w:rPr>
      </w:sdtEndPr>
      <w:sdtContent>
        <w:p w14:paraId="7A6F8778" w14:textId="033880F3" w:rsidR="002F5506" w:rsidRPr="00C42831" w:rsidRDefault="002F5506">
          <w:pPr>
            <w:pStyle w:val="TOCHeading"/>
            <w:rPr>
              <w:b/>
              <w:bCs/>
              <w:color w:val="339966"/>
              <w:sz w:val="36"/>
              <w:szCs w:val="36"/>
            </w:rPr>
          </w:pPr>
          <w:r w:rsidRPr="00C42831">
            <w:rPr>
              <w:b/>
              <w:bCs/>
              <w:color w:val="339966"/>
              <w:sz w:val="36"/>
              <w:szCs w:val="36"/>
            </w:rPr>
            <w:t>Table of Contents</w:t>
          </w:r>
        </w:p>
        <w:p w14:paraId="4761CFC2" w14:textId="51D60F8D" w:rsidR="009407F4" w:rsidRDefault="002F5506">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3671264" w:history="1">
            <w:r w:rsidR="009407F4" w:rsidRPr="00443B4A">
              <w:rPr>
                <w:rStyle w:val="Hyperlink"/>
                <w:noProof/>
              </w:rPr>
              <w:t>Introduction</w:t>
            </w:r>
            <w:r w:rsidR="009407F4">
              <w:rPr>
                <w:noProof/>
                <w:webHidden/>
              </w:rPr>
              <w:tab/>
            </w:r>
            <w:r w:rsidR="009407F4">
              <w:rPr>
                <w:noProof/>
                <w:webHidden/>
              </w:rPr>
              <w:fldChar w:fldCharType="begin"/>
            </w:r>
            <w:r w:rsidR="009407F4">
              <w:rPr>
                <w:noProof/>
                <w:webHidden/>
              </w:rPr>
              <w:instrText xml:space="preserve"> PAGEREF _Toc133671264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0E6C2E61" w14:textId="7B6C1108" w:rsidR="009407F4" w:rsidRDefault="009619B2">
          <w:pPr>
            <w:pStyle w:val="TOC2"/>
            <w:tabs>
              <w:tab w:val="right" w:leader="dot" w:pos="8630"/>
            </w:tabs>
            <w:rPr>
              <w:rFonts w:asciiTheme="minorHAnsi" w:eastAsiaTheme="minorEastAsia" w:hAnsiTheme="minorHAnsi" w:cstheme="minorBidi"/>
              <w:noProof/>
              <w:color w:val="auto"/>
              <w:sz w:val="22"/>
              <w:szCs w:val="22"/>
            </w:rPr>
          </w:pPr>
          <w:hyperlink w:anchor="_Toc133671265" w:history="1">
            <w:r w:rsidR="009407F4" w:rsidRPr="00443B4A">
              <w:rPr>
                <w:rStyle w:val="Hyperlink"/>
                <w:b/>
                <w:noProof/>
              </w:rPr>
              <w:t>Scope and purpose of document</w:t>
            </w:r>
            <w:r w:rsidR="009407F4">
              <w:rPr>
                <w:noProof/>
                <w:webHidden/>
              </w:rPr>
              <w:tab/>
            </w:r>
            <w:r w:rsidR="009407F4">
              <w:rPr>
                <w:noProof/>
                <w:webHidden/>
              </w:rPr>
              <w:fldChar w:fldCharType="begin"/>
            </w:r>
            <w:r w:rsidR="009407F4">
              <w:rPr>
                <w:noProof/>
                <w:webHidden/>
              </w:rPr>
              <w:instrText xml:space="preserve"> PAGEREF _Toc133671265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673BFE1A" w14:textId="0B4C94BE" w:rsidR="009407F4" w:rsidRDefault="009619B2">
          <w:pPr>
            <w:pStyle w:val="TOC1"/>
            <w:tabs>
              <w:tab w:val="right" w:leader="dot" w:pos="8630"/>
            </w:tabs>
            <w:rPr>
              <w:rFonts w:asciiTheme="minorHAnsi" w:eastAsiaTheme="minorEastAsia" w:hAnsiTheme="minorHAnsi" w:cstheme="minorBidi"/>
              <w:noProof/>
              <w:color w:val="auto"/>
              <w:sz w:val="22"/>
              <w:szCs w:val="22"/>
            </w:rPr>
          </w:pPr>
          <w:hyperlink w:anchor="_Toc133671266" w:history="1">
            <w:r w:rsidR="009407F4" w:rsidRPr="00443B4A">
              <w:rPr>
                <w:rStyle w:val="Hyperlink"/>
                <w:noProof/>
              </w:rPr>
              <w:t>System Scope</w:t>
            </w:r>
            <w:r w:rsidR="009407F4">
              <w:rPr>
                <w:noProof/>
                <w:webHidden/>
              </w:rPr>
              <w:tab/>
            </w:r>
            <w:r w:rsidR="009407F4">
              <w:rPr>
                <w:noProof/>
                <w:webHidden/>
              </w:rPr>
              <w:fldChar w:fldCharType="begin"/>
            </w:r>
            <w:r w:rsidR="009407F4">
              <w:rPr>
                <w:noProof/>
                <w:webHidden/>
              </w:rPr>
              <w:instrText xml:space="preserve"> PAGEREF _Toc133671266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03901480" w14:textId="52485392" w:rsidR="009407F4" w:rsidRDefault="009619B2">
          <w:pPr>
            <w:pStyle w:val="TOC2"/>
            <w:tabs>
              <w:tab w:val="right" w:leader="dot" w:pos="8630"/>
            </w:tabs>
            <w:rPr>
              <w:rFonts w:asciiTheme="minorHAnsi" w:eastAsiaTheme="minorEastAsia" w:hAnsiTheme="minorHAnsi" w:cstheme="minorBidi"/>
              <w:noProof/>
              <w:color w:val="auto"/>
              <w:sz w:val="22"/>
              <w:szCs w:val="22"/>
            </w:rPr>
          </w:pPr>
          <w:hyperlink w:anchor="_Toc133671267" w:history="1">
            <w:r w:rsidR="009407F4" w:rsidRPr="00443B4A">
              <w:rPr>
                <w:rStyle w:val="Hyperlink"/>
                <w:b/>
                <w:noProof/>
              </w:rPr>
              <w:t>Problem/Opportunity Description</w:t>
            </w:r>
            <w:r w:rsidR="009407F4">
              <w:rPr>
                <w:noProof/>
                <w:webHidden/>
              </w:rPr>
              <w:tab/>
            </w:r>
            <w:r w:rsidR="009407F4">
              <w:rPr>
                <w:noProof/>
                <w:webHidden/>
              </w:rPr>
              <w:fldChar w:fldCharType="begin"/>
            </w:r>
            <w:r w:rsidR="009407F4">
              <w:rPr>
                <w:noProof/>
                <w:webHidden/>
              </w:rPr>
              <w:instrText xml:space="preserve"> PAGEREF _Toc133671267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496F18F0" w14:textId="3FC677B8" w:rsidR="009407F4" w:rsidRDefault="009619B2">
          <w:pPr>
            <w:pStyle w:val="TOC2"/>
            <w:tabs>
              <w:tab w:val="right" w:leader="dot" w:pos="8630"/>
            </w:tabs>
            <w:rPr>
              <w:rFonts w:asciiTheme="minorHAnsi" w:eastAsiaTheme="minorEastAsia" w:hAnsiTheme="minorHAnsi" w:cstheme="minorBidi"/>
              <w:noProof/>
              <w:color w:val="auto"/>
              <w:sz w:val="22"/>
              <w:szCs w:val="22"/>
            </w:rPr>
          </w:pPr>
          <w:hyperlink w:anchor="_Toc133671268" w:history="1">
            <w:r w:rsidR="009407F4" w:rsidRPr="00443B4A">
              <w:rPr>
                <w:rStyle w:val="Hyperlink"/>
                <w:b/>
                <w:noProof/>
              </w:rPr>
              <w:t>Anticipated Business/Personal Benefits</w:t>
            </w:r>
            <w:r w:rsidR="009407F4">
              <w:rPr>
                <w:noProof/>
                <w:webHidden/>
              </w:rPr>
              <w:tab/>
            </w:r>
            <w:r w:rsidR="009407F4">
              <w:rPr>
                <w:noProof/>
                <w:webHidden/>
              </w:rPr>
              <w:fldChar w:fldCharType="begin"/>
            </w:r>
            <w:r w:rsidR="009407F4">
              <w:rPr>
                <w:noProof/>
                <w:webHidden/>
              </w:rPr>
              <w:instrText xml:space="preserve"> PAGEREF _Toc133671268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461C8FFF" w14:textId="3510ACC9" w:rsidR="009407F4" w:rsidRDefault="009619B2">
          <w:pPr>
            <w:pStyle w:val="TOC2"/>
            <w:tabs>
              <w:tab w:val="right" w:leader="dot" w:pos="8630"/>
            </w:tabs>
            <w:rPr>
              <w:rFonts w:asciiTheme="minorHAnsi" w:eastAsiaTheme="minorEastAsia" w:hAnsiTheme="minorHAnsi" w:cstheme="minorBidi"/>
              <w:noProof/>
              <w:color w:val="auto"/>
              <w:sz w:val="22"/>
              <w:szCs w:val="22"/>
            </w:rPr>
          </w:pPr>
          <w:hyperlink w:anchor="_Toc133671269" w:history="1">
            <w:r w:rsidR="009407F4" w:rsidRPr="00443B4A">
              <w:rPr>
                <w:rStyle w:val="Hyperlink"/>
                <w:b/>
                <w:noProof/>
              </w:rPr>
              <w:t>System Capabilities</w:t>
            </w:r>
            <w:r w:rsidR="009407F4">
              <w:rPr>
                <w:noProof/>
                <w:webHidden/>
              </w:rPr>
              <w:tab/>
            </w:r>
            <w:r w:rsidR="009407F4">
              <w:rPr>
                <w:noProof/>
                <w:webHidden/>
              </w:rPr>
              <w:fldChar w:fldCharType="begin"/>
            </w:r>
            <w:r w:rsidR="009407F4">
              <w:rPr>
                <w:noProof/>
                <w:webHidden/>
              </w:rPr>
              <w:instrText xml:space="preserve"> PAGEREF _Toc133671269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50CCF730" w14:textId="2BFD7325" w:rsidR="009407F4" w:rsidRDefault="009619B2">
          <w:pPr>
            <w:pStyle w:val="TOC2"/>
            <w:tabs>
              <w:tab w:val="right" w:leader="dot" w:pos="8630"/>
            </w:tabs>
            <w:rPr>
              <w:rFonts w:asciiTheme="minorHAnsi" w:eastAsiaTheme="minorEastAsia" w:hAnsiTheme="minorHAnsi" w:cstheme="minorBidi"/>
              <w:noProof/>
              <w:color w:val="auto"/>
              <w:sz w:val="22"/>
              <w:szCs w:val="22"/>
            </w:rPr>
          </w:pPr>
          <w:hyperlink w:anchor="_Toc133671270" w:history="1">
            <w:r w:rsidR="009407F4" w:rsidRPr="00443B4A">
              <w:rPr>
                <w:rStyle w:val="Hyperlink"/>
                <w:b/>
                <w:noProof/>
              </w:rPr>
              <w:t>System Context</w:t>
            </w:r>
            <w:r w:rsidR="009407F4">
              <w:rPr>
                <w:noProof/>
                <w:webHidden/>
              </w:rPr>
              <w:tab/>
            </w:r>
            <w:r w:rsidR="009407F4">
              <w:rPr>
                <w:noProof/>
                <w:webHidden/>
              </w:rPr>
              <w:fldChar w:fldCharType="begin"/>
            </w:r>
            <w:r w:rsidR="009407F4">
              <w:rPr>
                <w:noProof/>
                <w:webHidden/>
              </w:rPr>
              <w:instrText xml:space="preserve"> PAGEREF _Toc133671270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6233C633" w14:textId="0965D572" w:rsidR="009407F4" w:rsidRDefault="009619B2">
          <w:pPr>
            <w:pStyle w:val="TOC1"/>
            <w:tabs>
              <w:tab w:val="right" w:leader="dot" w:pos="8630"/>
            </w:tabs>
            <w:rPr>
              <w:rFonts w:asciiTheme="minorHAnsi" w:eastAsiaTheme="minorEastAsia" w:hAnsiTheme="minorHAnsi" w:cstheme="minorBidi"/>
              <w:noProof/>
              <w:color w:val="auto"/>
              <w:sz w:val="22"/>
              <w:szCs w:val="22"/>
            </w:rPr>
          </w:pPr>
          <w:hyperlink w:anchor="_Toc133671271" w:history="1">
            <w:r w:rsidR="009407F4" w:rsidRPr="00443B4A">
              <w:rPr>
                <w:rStyle w:val="Hyperlink"/>
                <w:b/>
                <w:noProof/>
              </w:rPr>
              <w:t>Schedule</w:t>
            </w:r>
            <w:r w:rsidR="009407F4">
              <w:rPr>
                <w:noProof/>
                <w:webHidden/>
              </w:rPr>
              <w:tab/>
            </w:r>
            <w:r w:rsidR="009407F4">
              <w:rPr>
                <w:noProof/>
                <w:webHidden/>
              </w:rPr>
              <w:fldChar w:fldCharType="begin"/>
            </w:r>
            <w:r w:rsidR="009407F4">
              <w:rPr>
                <w:noProof/>
                <w:webHidden/>
              </w:rPr>
              <w:instrText xml:space="preserve"> PAGEREF _Toc133671271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77478397" w14:textId="326472EE" w:rsidR="009407F4" w:rsidRDefault="009619B2">
          <w:pPr>
            <w:pStyle w:val="TOC1"/>
            <w:tabs>
              <w:tab w:val="right" w:leader="dot" w:pos="8630"/>
            </w:tabs>
            <w:rPr>
              <w:rFonts w:asciiTheme="minorHAnsi" w:eastAsiaTheme="minorEastAsia" w:hAnsiTheme="minorHAnsi" w:cstheme="minorBidi"/>
              <w:noProof/>
              <w:color w:val="auto"/>
              <w:sz w:val="22"/>
              <w:szCs w:val="22"/>
            </w:rPr>
          </w:pPr>
          <w:hyperlink w:anchor="_Toc133671272" w:history="1">
            <w:r w:rsidR="009407F4" w:rsidRPr="00443B4A">
              <w:rPr>
                <w:rStyle w:val="Hyperlink"/>
                <w:noProof/>
              </w:rPr>
              <w:t>Staff Organization</w:t>
            </w:r>
            <w:r w:rsidR="009407F4">
              <w:rPr>
                <w:noProof/>
                <w:webHidden/>
              </w:rPr>
              <w:tab/>
            </w:r>
            <w:r w:rsidR="009407F4">
              <w:rPr>
                <w:noProof/>
                <w:webHidden/>
              </w:rPr>
              <w:fldChar w:fldCharType="begin"/>
            </w:r>
            <w:r w:rsidR="009407F4">
              <w:rPr>
                <w:noProof/>
                <w:webHidden/>
              </w:rPr>
              <w:instrText xml:space="preserve"> PAGEREF _Toc133671272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14:paraId="0D903BBC" w14:textId="2E127955" w:rsidR="009407F4" w:rsidRDefault="009619B2">
          <w:pPr>
            <w:pStyle w:val="TOC2"/>
            <w:tabs>
              <w:tab w:val="right" w:leader="dot" w:pos="8630"/>
            </w:tabs>
            <w:rPr>
              <w:rFonts w:asciiTheme="minorHAnsi" w:eastAsiaTheme="minorEastAsia" w:hAnsiTheme="minorHAnsi" w:cstheme="minorBidi"/>
              <w:noProof/>
              <w:color w:val="auto"/>
              <w:sz w:val="22"/>
              <w:szCs w:val="22"/>
            </w:rPr>
          </w:pPr>
          <w:hyperlink w:anchor="_Toc133671273" w:history="1">
            <w:r w:rsidR="009407F4" w:rsidRPr="00443B4A">
              <w:rPr>
                <w:rStyle w:val="Hyperlink"/>
                <w:b/>
                <w:noProof/>
              </w:rPr>
              <w:t>Team Structure</w:t>
            </w:r>
            <w:r w:rsidR="009407F4">
              <w:rPr>
                <w:noProof/>
                <w:webHidden/>
              </w:rPr>
              <w:tab/>
            </w:r>
            <w:r w:rsidR="009407F4">
              <w:rPr>
                <w:noProof/>
                <w:webHidden/>
              </w:rPr>
              <w:fldChar w:fldCharType="begin"/>
            </w:r>
            <w:r w:rsidR="009407F4">
              <w:rPr>
                <w:noProof/>
                <w:webHidden/>
              </w:rPr>
              <w:instrText xml:space="preserve"> PAGEREF _Toc133671273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14:paraId="715042C8" w14:textId="55BE370F" w:rsidR="009407F4" w:rsidRDefault="009619B2">
          <w:pPr>
            <w:pStyle w:val="TOC1"/>
            <w:tabs>
              <w:tab w:val="right" w:leader="dot" w:pos="8630"/>
            </w:tabs>
            <w:rPr>
              <w:rFonts w:asciiTheme="minorHAnsi" w:eastAsiaTheme="minorEastAsia" w:hAnsiTheme="minorHAnsi" w:cstheme="minorBidi"/>
              <w:noProof/>
              <w:color w:val="auto"/>
              <w:sz w:val="22"/>
              <w:szCs w:val="22"/>
            </w:rPr>
          </w:pPr>
          <w:hyperlink w:anchor="_Toc133671274" w:history="1">
            <w:r w:rsidR="009407F4" w:rsidRPr="00443B4A">
              <w:rPr>
                <w:rStyle w:val="Hyperlink"/>
                <w:b/>
                <w:noProof/>
              </w:rPr>
              <w:t>Tracking and control mechanisms</w:t>
            </w:r>
            <w:r w:rsidR="009407F4">
              <w:rPr>
                <w:noProof/>
                <w:webHidden/>
              </w:rPr>
              <w:tab/>
            </w:r>
            <w:r w:rsidR="009407F4">
              <w:rPr>
                <w:noProof/>
                <w:webHidden/>
              </w:rPr>
              <w:fldChar w:fldCharType="begin"/>
            </w:r>
            <w:r w:rsidR="009407F4">
              <w:rPr>
                <w:noProof/>
                <w:webHidden/>
              </w:rPr>
              <w:instrText xml:space="preserve"> PAGEREF _Toc133671274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14:paraId="23ACF74A" w14:textId="2F1EE84C" w:rsidR="002F5506" w:rsidRDefault="002F5506">
          <w:r>
            <w:rPr>
              <w:b/>
              <w:bCs/>
              <w:noProof/>
            </w:rPr>
            <w:fldChar w:fldCharType="end"/>
          </w:r>
        </w:p>
      </w:sdtContent>
    </w:sdt>
    <w:p w14:paraId="224B6F14" w14:textId="77777777" w:rsidR="002F5506" w:rsidRDefault="002F5506">
      <w:pPr>
        <w:rPr>
          <w:rFonts w:cs="Arial"/>
          <w:kern w:val="32"/>
          <w:sz w:val="48"/>
          <w:szCs w:val="48"/>
        </w:rPr>
      </w:pPr>
      <w:r>
        <w:br w:type="page"/>
      </w:r>
    </w:p>
    <w:p w14:paraId="333D02DB" w14:textId="0C51342E" w:rsidR="000C348E" w:rsidRPr="00D444DF" w:rsidRDefault="000C348E" w:rsidP="002F5506">
      <w:pPr>
        <w:pStyle w:val="Heading1"/>
      </w:pPr>
      <w:bookmarkStart w:id="0" w:name="_Toc133671264"/>
      <w:r w:rsidRPr="00D444DF">
        <w:t>Introduction</w:t>
      </w:r>
      <w:bookmarkEnd w:id="0"/>
    </w:p>
    <w:p w14:paraId="146B698F" w14:textId="5AA8BF6A" w:rsidR="57632CF9" w:rsidRDefault="57632CF9" w:rsidP="57BBEE75">
      <w:pPr>
        <w:pStyle w:val="Heading2"/>
        <w:rPr>
          <w:b/>
          <w:bCs/>
          <w:color w:val="339966"/>
        </w:rPr>
      </w:pPr>
      <w:bookmarkStart w:id="1" w:name="_Toc133671265"/>
      <w:r w:rsidRPr="57BBEE75">
        <w:rPr>
          <w:b/>
          <w:bCs/>
          <w:color w:val="339966"/>
        </w:rPr>
        <w:t>Scope and purpose of document</w:t>
      </w:r>
      <w:bookmarkEnd w:id="1"/>
      <w:r w:rsidR="3ABFF028" w:rsidRPr="57BBEE75">
        <w:rPr>
          <w:b/>
          <w:bCs/>
          <w:color w:val="339966"/>
        </w:rPr>
        <w:t xml:space="preserve"> </w:t>
      </w:r>
      <w:r w:rsidR="009407F4" w:rsidRPr="57BBEE75">
        <w:rPr>
          <w:b/>
          <w:bCs/>
          <w:color w:val="339966"/>
        </w:rPr>
        <w:t>(&lt;</w:t>
      </w:r>
      <w:r w:rsidR="2A563DF2" w:rsidRPr="57BBEE75">
        <w:rPr>
          <w:b/>
          <w:bCs/>
          <w:color w:val="339966"/>
        </w:rPr>
        <w:t>MP</w:t>
      </w:r>
      <w:r w:rsidR="009407F4" w:rsidRPr="57BBEE75">
        <w:rPr>
          <w:b/>
          <w:bCs/>
          <w:color w:val="339966"/>
        </w:rPr>
        <w:t>&gt;)</w:t>
      </w:r>
    </w:p>
    <w:p w14:paraId="0495B320" w14:textId="6A68B9CF" w:rsidR="74F26DA7" w:rsidRPr="00D808AF" w:rsidRDefault="74F26DA7" w:rsidP="57BBEE75">
      <w:pPr>
        <w:rPr>
          <w:i/>
        </w:rPr>
      </w:pPr>
      <w:r w:rsidRPr="53961EB0">
        <w:rPr>
          <w:i/>
        </w:rPr>
        <w:t xml:space="preserve">This document contains different sections of our project, including a description of the reason we have decided to make this application, </w:t>
      </w:r>
      <w:r w:rsidR="0C832F0E" w:rsidRPr="53961EB0">
        <w:rPr>
          <w:i/>
        </w:rPr>
        <w:t xml:space="preserve">our hopes for the application and the users, the major functions of the application, </w:t>
      </w:r>
      <w:r w:rsidR="305CEB1A" w:rsidRPr="53961EB0">
        <w:rPr>
          <w:i/>
        </w:rPr>
        <w:t xml:space="preserve">a diagram of the users and their interactions with the system, </w:t>
      </w:r>
      <w:r w:rsidR="09CCF971" w:rsidRPr="53961EB0">
        <w:rPr>
          <w:i/>
        </w:rPr>
        <w:t xml:space="preserve">a schedule that contains all the different tasks for the project, and organization of the staff working on the project, and </w:t>
      </w:r>
      <w:r w:rsidR="4871DEA2" w:rsidRPr="53961EB0">
        <w:rPr>
          <w:i/>
        </w:rPr>
        <w:t xml:space="preserve">the staff’s ways to communicate and keep progress moving forward. </w:t>
      </w:r>
      <w:r w:rsidR="2C084725" w:rsidRPr="53961EB0">
        <w:rPr>
          <w:i/>
        </w:rPr>
        <w:t xml:space="preserve">The reason for </w:t>
      </w:r>
      <w:r w:rsidR="6EDA8EE1" w:rsidRPr="53961EB0">
        <w:rPr>
          <w:i/>
        </w:rPr>
        <w:t>all this</w:t>
      </w:r>
      <w:r w:rsidR="2C084725" w:rsidRPr="53961EB0">
        <w:rPr>
          <w:i/>
        </w:rPr>
        <w:t xml:space="preserve"> being contained in a document is to have all the necessary details of the project in one place</w:t>
      </w:r>
      <w:r w:rsidR="17A3B464" w:rsidRPr="53961EB0">
        <w:rPr>
          <w:i/>
        </w:rPr>
        <w:t xml:space="preserve">. This will help establish a timeline for the project, set clear goals, and </w:t>
      </w:r>
      <w:r w:rsidR="45899F13" w:rsidRPr="53961EB0">
        <w:rPr>
          <w:i/>
        </w:rPr>
        <w:t xml:space="preserve">ensure effective communication within the team. </w:t>
      </w:r>
    </w:p>
    <w:p w14:paraId="3FB48DA8" w14:textId="44F647E1" w:rsidR="57BBEE75" w:rsidRDefault="57BBEE75" w:rsidP="57BBEE75">
      <w:pPr>
        <w:rPr>
          <w:i/>
          <w:iCs/>
        </w:rPr>
      </w:pPr>
    </w:p>
    <w:p w14:paraId="66AAF7EE" w14:textId="5F749CD3" w:rsidR="29521188" w:rsidRDefault="29521188" w:rsidP="57BBEE75">
      <w:pPr>
        <w:rPr>
          <w:i/>
          <w:iCs/>
        </w:rPr>
      </w:pPr>
      <w:r w:rsidRPr="57BBEE75">
        <w:rPr>
          <w:i/>
          <w:iCs/>
        </w:rPr>
        <w:t>Our project, an app called Fi</w:t>
      </w:r>
      <w:r w:rsidR="0C54E4E8" w:rsidRPr="57BBEE75">
        <w:rPr>
          <w:i/>
          <w:iCs/>
        </w:rPr>
        <w:t>t</w:t>
      </w:r>
      <w:r w:rsidRPr="57BBEE75">
        <w:rPr>
          <w:i/>
          <w:iCs/>
        </w:rPr>
        <w:t xml:space="preserve">Well, is a fitness app designed to help users make progress without mental burnout. Users can create workout programs with specific days and </w:t>
      </w:r>
      <w:r w:rsidR="67F6F6B9" w:rsidRPr="57BBEE75">
        <w:rPr>
          <w:i/>
          <w:iCs/>
        </w:rPr>
        <w:t xml:space="preserve">exercises as well as track their progression. The app also helps the user stay on top of their rest, which helps the user make progress without burning out physically and mentally. </w:t>
      </w:r>
      <w:r w:rsidR="6641F502" w:rsidRPr="57BBEE75">
        <w:rPr>
          <w:i/>
          <w:iCs/>
        </w:rPr>
        <w:t xml:space="preserve">FitWell creates a balance between intense workouts and recovery, and proposes certain actions based on the user's workout history and self-responses. </w:t>
      </w:r>
    </w:p>
    <w:p w14:paraId="326394F3" w14:textId="561CABCB" w:rsidR="57BBEE75" w:rsidRDefault="57BBEE75" w:rsidP="57BBEE75">
      <w:pPr>
        <w:rPr>
          <w:i/>
          <w:iCs/>
        </w:rPr>
      </w:pPr>
    </w:p>
    <w:p w14:paraId="731CB8D8" w14:textId="2F7C7B36" w:rsidR="57BBEE75" w:rsidRDefault="57BBEE75" w:rsidP="57BBEE75">
      <w:pPr>
        <w:rPr>
          <w:i/>
          <w:iCs/>
        </w:rPr>
      </w:pPr>
    </w:p>
    <w:p w14:paraId="2A156EBB" w14:textId="52082921" w:rsidR="57BBEE75" w:rsidRDefault="57BBEE75" w:rsidP="57BBEE75">
      <w:pPr>
        <w:rPr>
          <w:i/>
          <w:iCs/>
        </w:rPr>
      </w:pPr>
    </w:p>
    <w:p w14:paraId="2347EF69" w14:textId="2C5D9B48" w:rsidR="57BBEE75" w:rsidRDefault="57BBEE75" w:rsidP="57BBEE75">
      <w:pPr>
        <w:rPr>
          <w:i/>
          <w:iCs/>
        </w:rPr>
      </w:pPr>
    </w:p>
    <w:p w14:paraId="02DDC99B" w14:textId="77777777" w:rsidR="000C348E" w:rsidRPr="00D444DF" w:rsidRDefault="00507AEE" w:rsidP="002F5506">
      <w:pPr>
        <w:pStyle w:val="Heading1"/>
      </w:pPr>
      <w:bookmarkStart w:id="2" w:name="_Toc133671266"/>
      <w:r w:rsidRPr="00D444DF">
        <w:t>System Scope</w:t>
      </w:r>
      <w:bookmarkEnd w:id="2"/>
    </w:p>
    <w:p w14:paraId="2A851B93" w14:textId="77777777" w:rsidR="002F5506" w:rsidRDefault="3ABFF028" w:rsidP="002F5506">
      <w:pPr>
        <w:pStyle w:val="Heading2"/>
      </w:pPr>
      <w:bookmarkStart w:id="3" w:name="_Toc133671267"/>
      <w:r w:rsidRPr="57BBEE75">
        <w:rPr>
          <w:b/>
          <w:bCs/>
          <w:color w:val="339966"/>
        </w:rPr>
        <w:t>Problem</w:t>
      </w:r>
      <w:r w:rsidR="6E8BD743" w:rsidRPr="57BBEE75">
        <w:rPr>
          <w:b/>
          <w:bCs/>
          <w:color w:val="339966"/>
        </w:rPr>
        <w:t>/Opportunity</w:t>
      </w:r>
      <w:r w:rsidRPr="57BBEE75">
        <w:rPr>
          <w:b/>
          <w:bCs/>
          <w:color w:val="339966"/>
        </w:rPr>
        <w:t xml:space="preserve"> Description</w:t>
      </w:r>
      <w:bookmarkEnd w:id="3"/>
      <w:r>
        <w:t xml:space="preserve"> </w:t>
      </w:r>
    </w:p>
    <w:p w14:paraId="48F90B32" w14:textId="6066BFAC" w:rsidR="449333B5" w:rsidRDefault="449333B5" w:rsidP="57BBEE75">
      <w:pPr>
        <w:rPr>
          <w:i/>
          <w:iCs/>
        </w:rPr>
      </w:pPr>
      <w:r w:rsidRPr="57BBEE75">
        <w:rPr>
          <w:i/>
          <w:iCs/>
        </w:rPr>
        <w:t xml:space="preserve">The primary goal of FitWell is to ensure users are not overtraining, which will lead to better </w:t>
      </w:r>
      <w:r w:rsidR="23E5A64E" w:rsidRPr="57BBEE75">
        <w:rPr>
          <w:i/>
          <w:iCs/>
        </w:rPr>
        <w:t>long-term</w:t>
      </w:r>
      <w:r w:rsidRPr="57BBEE75">
        <w:rPr>
          <w:i/>
          <w:iCs/>
        </w:rPr>
        <w:t xml:space="preserve"> progress. </w:t>
      </w:r>
      <w:r w:rsidR="1B62C0A3" w:rsidRPr="57BBEE75">
        <w:rPr>
          <w:i/>
          <w:iCs/>
        </w:rPr>
        <w:t xml:space="preserve">Many people who are new to working out are progress-oriented, looking to make as much progress in as little time as possible. Unfortunately, these are unrealistic expectations and after </w:t>
      </w:r>
      <w:r w:rsidR="3CF9D684" w:rsidRPr="57BBEE75">
        <w:rPr>
          <w:i/>
          <w:iCs/>
        </w:rPr>
        <w:t>a brief period</w:t>
      </w:r>
      <w:r w:rsidR="1B62C0A3" w:rsidRPr="57BBEE75">
        <w:rPr>
          <w:i/>
          <w:iCs/>
        </w:rPr>
        <w:t xml:space="preserve"> of time </w:t>
      </w:r>
      <w:r w:rsidR="15E7A9F1" w:rsidRPr="57BBEE75">
        <w:rPr>
          <w:i/>
          <w:iCs/>
        </w:rPr>
        <w:t xml:space="preserve">without seeing progress, many people will quit working out due to mental burnout. An important part of anyone’s fitness journey is to prioritize physical recovery, which can also prevent mental burnout. </w:t>
      </w:r>
      <w:r w:rsidR="68F121E3" w:rsidRPr="57BBEE75">
        <w:rPr>
          <w:i/>
          <w:iCs/>
        </w:rPr>
        <w:t xml:space="preserve">With this app users can still train with high intensity to make progress, but also </w:t>
      </w:r>
      <w:r w:rsidR="33DF01BB" w:rsidRPr="57BBEE75">
        <w:rPr>
          <w:i/>
          <w:iCs/>
        </w:rPr>
        <w:t xml:space="preserve">enjoy the fitness process more by prioritizing their recovery as well. </w:t>
      </w:r>
      <w:r w:rsidR="3F26C87B" w:rsidRPr="57BBEE75">
        <w:rPr>
          <w:i/>
          <w:iCs/>
        </w:rPr>
        <w:t xml:space="preserve">The users' long-term progress will be better due to the importance of recovery. </w:t>
      </w:r>
    </w:p>
    <w:p w14:paraId="1F3591DF" w14:textId="65940BD3" w:rsidR="002F5506" w:rsidRDefault="00507AEE" w:rsidP="002F5506">
      <w:pPr>
        <w:pStyle w:val="Heading2"/>
      </w:pPr>
      <w:bookmarkStart w:id="4" w:name="_Toc133671268"/>
      <w:r w:rsidRPr="003D66DA">
        <w:rPr>
          <w:b/>
          <w:color w:val="339966"/>
        </w:rPr>
        <w:t>Anticipated Business/Personal Benefits</w:t>
      </w:r>
      <w:bookmarkEnd w:id="4"/>
    </w:p>
    <w:p w14:paraId="61F773AA" w14:textId="6A256031" w:rsidR="00A405B7" w:rsidRPr="00241E0D" w:rsidRDefault="00E6261E" w:rsidP="002F5506">
      <w:r w:rsidRPr="00241E0D">
        <w:t>Our Company RAM</w:t>
      </w:r>
      <w:r w:rsidR="00FC0F7F" w:rsidRPr="00241E0D">
        <w:t xml:space="preserve"> </w:t>
      </w:r>
      <w:r w:rsidR="00805659" w:rsidRPr="00241E0D">
        <w:t xml:space="preserve">sees that this app has the potential to completely change </w:t>
      </w:r>
      <w:r w:rsidR="00A85CA4" w:rsidRPr="00241E0D">
        <w:t xml:space="preserve">and be a </w:t>
      </w:r>
      <w:r w:rsidR="00F47DD9" w:rsidRPr="00241E0D">
        <w:t>disrupto</w:t>
      </w:r>
      <w:r w:rsidR="00E774ED" w:rsidRPr="00241E0D">
        <w:t>r in the fitness app space.</w:t>
      </w:r>
      <w:r w:rsidR="001320B8" w:rsidRPr="00241E0D">
        <w:t xml:space="preserve"> </w:t>
      </w:r>
      <w:r w:rsidR="006B0D91" w:rsidRPr="00241E0D">
        <w:t xml:space="preserve">We hope to </w:t>
      </w:r>
      <w:r w:rsidR="009C79B2" w:rsidRPr="00241E0D">
        <w:t>achieve</w:t>
      </w:r>
      <w:r w:rsidR="00095E18" w:rsidRPr="00241E0D">
        <w:t xml:space="preserve"> Millions of downloads worldwide of our app and thousands of people signing</w:t>
      </w:r>
      <w:r w:rsidR="005B68A4" w:rsidRPr="00241E0D">
        <w:t xml:space="preserve"> up for </w:t>
      </w:r>
      <w:r w:rsidR="00F7132A" w:rsidRPr="00241E0D">
        <w:t>subscriptions.</w:t>
      </w:r>
      <w:r w:rsidR="00CE7D3E" w:rsidRPr="00241E0D">
        <w:t xml:space="preserve"> With our focus </w:t>
      </w:r>
      <w:r w:rsidR="0043102B" w:rsidRPr="00241E0D">
        <w:t>on taking brakes and</w:t>
      </w:r>
      <w:r w:rsidR="00D4596C" w:rsidRPr="00241E0D">
        <w:t xml:space="preserve"> </w:t>
      </w:r>
      <w:r w:rsidR="00204F29" w:rsidRPr="00241E0D">
        <w:t>mental health</w:t>
      </w:r>
      <w:r w:rsidR="00847484">
        <w:t xml:space="preserve"> and</w:t>
      </w:r>
      <w:r w:rsidR="00204F29" w:rsidRPr="00241E0D">
        <w:t xml:space="preserve"> </w:t>
      </w:r>
      <w:r w:rsidR="00064310" w:rsidRPr="00241E0D">
        <w:t xml:space="preserve">on not overworking </w:t>
      </w:r>
      <w:r w:rsidR="00184D03" w:rsidRPr="00241E0D">
        <w:t>the user to burn out we see that users are more likely to use our app for longer and hopefully this retention turns into paid subscription users.</w:t>
      </w:r>
      <w:r w:rsidR="00DE6151" w:rsidRPr="00241E0D">
        <w:br/>
      </w:r>
      <w:r w:rsidR="00DE6151" w:rsidRPr="00241E0D">
        <w:br/>
      </w:r>
      <w:r w:rsidR="00241E0D">
        <w:t>The benefits to users</w:t>
      </w:r>
      <w:r w:rsidR="00604021">
        <w:t xml:space="preserve"> is th</w:t>
      </w:r>
      <w:r w:rsidR="00930EE3">
        <w:t xml:space="preserve">e fact we aim to </w:t>
      </w:r>
      <w:r w:rsidR="0002197A">
        <w:t>build a fitness app that</w:t>
      </w:r>
      <w:r w:rsidR="00D65765">
        <w:t xml:space="preserve"> aims to </w:t>
      </w:r>
      <w:r w:rsidR="00E90953">
        <w:t xml:space="preserve">get people </w:t>
      </w:r>
      <w:r w:rsidR="008533DB">
        <w:t>to exercise</w:t>
      </w:r>
      <w:r w:rsidR="00490E14">
        <w:t xml:space="preserve"> regularly</w:t>
      </w:r>
      <w:r w:rsidR="008533DB">
        <w:t xml:space="preserve"> not</w:t>
      </w:r>
      <w:r w:rsidR="00117548">
        <w:t xml:space="preserve"> focusing on the pervasive </w:t>
      </w:r>
      <w:r w:rsidR="00C248EB">
        <w:t>myth</w:t>
      </w:r>
      <w:r w:rsidR="00772B46">
        <w:t xml:space="preserve"> of all calories are equal</w:t>
      </w:r>
      <w:r w:rsidR="00705E0B">
        <w:t xml:space="preserve"> </w:t>
      </w:r>
      <w:r w:rsidR="00653529">
        <w:t>and that body weight is</w:t>
      </w:r>
      <w:r w:rsidR="00DE6BCB">
        <w:t xml:space="preserve"> a good indicator of health. We hope</w:t>
      </w:r>
      <w:r w:rsidR="00C75F78">
        <w:t xml:space="preserve"> that our app will lead</w:t>
      </w:r>
      <w:r w:rsidR="00B0727D">
        <w:t xml:space="preserve"> to</w:t>
      </w:r>
      <w:r w:rsidR="00CF0B43">
        <w:t xml:space="preserve"> better body positively and less people feeling burned out from </w:t>
      </w:r>
      <w:r w:rsidR="000E1207">
        <w:t>exercise</w:t>
      </w:r>
      <w:r w:rsidR="00B63742">
        <w:t xml:space="preserve"> with our wellness features</w:t>
      </w:r>
      <w:r w:rsidR="00415B35">
        <w:t>.</w:t>
      </w:r>
      <w:r w:rsidR="00056C69">
        <w:t xml:space="preserve"> </w:t>
      </w:r>
    </w:p>
    <w:p w14:paraId="294A6C27" w14:textId="6B1DB2AF" w:rsidR="002F5506" w:rsidRDefault="00507AEE" w:rsidP="002F5506">
      <w:pPr>
        <w:pStyle w:val="Heading2"/>
      </w:pPr>
      <w:bookmarkStart w:id="5" w:name="_Toc133671269"/>
      <w:r w:rsidRPr="003D66DA">
        <w:rPr>
          <w:b/>
          <w:color w:val="339966"/>
        </w:rPr>
        <w:t>System Capabilities</w:t>
      </w:r>
      <w:bookmarkEnd w:id="5"/>
      <w:r>
        <w:t xml:space="preserve"> </w:t>
      </w:r>
    </w:p>
    <w:p w14:paraId="0F7D5580" w14:textId="77777777" w:rsidR="00990351" w:rsidRDefault="002F5506" w:rsidP="002F5506">
      <w:pPr>
        <w:rPr>
          <w:i/>
          <w:iCs/>
        </w:rPr>
      </w:pPr>
      <w:r w:rsidRPr="002F5506">
        <w:rPr>
          <w:i/>
          <w:iCs/>
        </w:rPr>
        <w:t>L</w:t>
      </w:r>
      <w:r w:rsidR="00507AEE" w:rsidRPr="002F5506">
        <w:rPr>
          <w:i/>
          <w:iCs/>
        </w:rPr>
        <w:t>ist of major functions of the system</w:t>
      </w:r>
      <w:r w:rsidR="0035559E" w:rsidRPr="002F5506">
        <w:rPr>
          <w:i/>
          <w:iCs/>
        </w:rPr>
        <w:t>.  These are taken from the Project Proposal and expanded upon.</w:t>
      </w:r>
      <w:r w:rsidR="00CC05DC">
        <w:rPr>
          <w:i/>
          <w:iCs/>
        </w:rPr>
        <w:br/>
      </w:r>
    </w:p>
    <w:p w14:paraId="4632D504" w14:textId="2E6CED28" w:rsidR="006E3BD3" w:rsidRPr="006E3BD3" w:rsidRDefault="005848A4" w:rsidP="006E3BD3">
      <w:pPr>
        <w:pStyle w:val="ListParagraph"/>
        <w:numPr>
          <w:ilvl w:val="0"/>
          <w:numId w:val="5"/>
        </w:numPr>
        <w:rPr>
          <w:i/>
          <w:iCs/>
        </w:rPr>
      </w:pPr>
      <w:r>
        <w:t>Connect to</w:t>
      </w:r>
      <w:r w:rsidR="004E141C">
        <w:t xml:space="preserve"> Apple </w:t>
      </w:r>
      <w:r w:rsidR="00653E89">
        <w:t>HealthKit</w:t>
      </w:r>
      <w:r w:rsidR="004E141C">
        <w:t xml:space="preserve"> and google Fit</w:t>
      </w:r>
      <w:r w:rsidR="00E9589F">
        <w:t xml:space="preserve"> for </w:t>
      </w:r>
      <w:r w:rsidR="00567D5D">
        <w:t xml:space="preserve">health data </w:t>
      </w:r>
      <w:r w:rsidR="000D77D9">
        <w:t xml:space="preserve">from Smart Watches for </w:t>
      </w:r>
      <w:r w:rsidR="002D2434">
        <w:t xml:space="preserve">Heart Rate, </w:t>
      </w:r>
      <w:r w:rsidR="00361C11">
        <w:t>Gyroscope movement, sleep data, and other data</w:t>
      </w:r>
      <w:r w:rsidR="00653E89">
        <w:t>.</w:t>
      </w:r>
    </w:p>
    <w:p w14:paraId="2FBEE50D" w14:textId="77777777" w:rsidR="006E3BD3" w:rsidRPr="006E3BD3" w:rsidRDefault="000B2ACB" w:rsidP="006E3BD3">
      <w:pPr>
        <w:pStyle w:val="ListParagraph"/>
        <w:numPr>
          <w:ilvl w:val="0"/>
          <w:numId w:val="5"/>
        </w:numPr>
        <w:rPr>
          <w:i/>
          <w:iCs/>
        </w:rPr>
      </w:pPr>
      <w:r>
        <w:t>Intensity</w:t>
      </w:r>
      <w:r w:rsidR="00C658C0">
        <w:t>/Rest Suggestion</w:t>
      </w:r>
      <w:r w:rsidR="00301480">
        <w:t>s</w:t>
      </w:r>
      <w:r w:rsidR="006E39E3">
        <w:t xml:space="preserve">- Based on data from </w:t>
      </w:r>
      <w:r w:rsidR="00072AA8">
        <w:t xml:space="preserve">the Smart Watch and exercise history </w:t>
      </w:r>
      <w:r w:rsidR="00237A5E">
        <w:t xml:space="preserve">our algorithm </w:t>
      </w:r>
      <w:r w:rsidR="0025283A">
        <w:t>would suggest rest or increased</w:t>
      </w:r>
      <w:r w:rsidR="001024E3">
        <w:t xml:space="preserve"> </w:t>
      </w:r>
      <w:r w:rsidR="00C27F8B">
        <w:t>difficulty in exercise</w:t>
      </w:r>
      <w:r w:rsidR="00673C9C">
        <w:t xml:space="preserve"> to avoid burning out and </w:t>
      </w:r>
      <w:r w:rsidR="00646E28">
        <w:t>avoid stagnation.</w:t>
      </w:r>
    </w:p>
    <w:p w14:paraId="41478B2F" w14:textId="77777777" w:rsidR="009F52E5" w:rsidRPr="009F52E5" w:rsidRDefault="006724B8" w:rsidP="79CC61DA">
      <w:pPr>
        <w:pStyle w:val="ListParagraph"/>
        <w:numPr>
          <w:ilvl w:val="0"/>
          <w:numId w:val="5"/>
        </w:numPr>
        <w:rPr>
          <w:i/>
          <w:iCs/>
        </w:rPr>
      </w:pPr>
      <w:r>
        <w:t>Workout Program/Schedule – A</w:t>
      </w:r>
      <w:r w:rsidR="004C74C1">
        <w:t xml:space="preserve"> user created </w:t>
      </w:r>
      <w:r w:rsidR="004C5420">
        <w:t xml:space="preserve">workout Program for </w:t>
      </w:r>
      <w:r w:rsidR="006102E4">
        <w:t xml:space="preserve">each day of the week. Made by the user or </w:t>
      </w:r>
      <w:r w:rsidR="009F52E5">
        <w:t>from a library in the app.</w:t>
      </w:r>
    </w:p>
    <w:p w14:paraId="6C4952CE" w14:textId="27B0BB8D" w:rsidR="6212F1CF" w:rsidRDefault="6212F1CF" w:rsidP="79CC61DA">
      <w:pPr>
        <w:pStyle w:val="ListParagraph"/>
        <w:numPr>
          <w:ilvl w:val="0"/>
          <w:numId w:val="5"/>
        </w:numPr>
        <w:rPr>
          <w:i/>
          <w:iCs/>
          <w:color w:val="000000" w:themeColor="text1"/>
        </w:rPr>
      </w:pPr>
      <w:r w:rsidRPr="79CC61DA">
        <w:rPr>
          <w:color w:val="000000" w:themeColor="text1"/>
        </w:rPr>
        <w:t>Choose Exercises – Input exercises to be used in the workout schedule</w:t>
      </w:r>
    </w:p>
    <w:p w14:paraId="615E25B0" w14:textId="1FB0AC97" w:rsidR="00CC05DC" w:rsidRPr="006E3BD3" w:rsidRDefault="00763925" w:rsidP="79CC61DA">
      <w:pPr>
        <w:pStyle w:val="ListParagraph"/>
        <w:numPr>
          <w:ilvl w:val="0"/>
          <w:numId w:val="5"/>
        </w:numPr>
        <w:rPr>
          <w:i/>
          <w:iCs/>
        </w:rPr>
      </w:pPr>
      <w:r>
        <w:t>Workout</w:t>
      </w:r>
      <w:r w:rsidR="00BE0A1F">
        <w:t xml:space="preserve"> Tracking</w:t>
      </w:r>
    </w:p>
    <w:p w14:paraId="49CBB017" w14:textId="5FCB3DBD" w:rsidR="00CC05DC" w:rsidRPr="006E3BD3" w:rsidRDefault="65DD6A53" w:rsidP="79CC61DA">
      <w:pPr>
        <w:pStyle w:val="ListParagraph"/>
        <w:numPr>
          <w:ilvl w:val="0"/>
          <w:numId w:val="5"/>
        </w:numPr>
        <w:rPr>
          <w:i/>
          <w:iCs/>
        </w:rPr>
      </w:pPr>
      <w:r>
        <w:t>Gather user responses and feedback</w:t>
      </w:r>
      <w:r w:rsidR="00763925">
        <w:br/>
      </w:r>
    </w:p>
    <w:p w14:paraId="5863D5ED" w14:textId="77777777" w:rsidR="002F5506" w:rsidRDefault="00507AEE" w:rsidP="002F5506">
      <w:pPr>
        <w:pStyle w:val="Heading2"/>
      </w:pPr>
      <w:bookmarkStart w:id="6" w:name="_Toc133671270"/>
      <w:r w:rsidRPr="003D66DA">
        <w:rPr>
          <w:b/>
          <w:color w:val="339966"/>
        </w:rPr>
        <w:t>System Context</w:t>
      </w:r>
      <w:bookmarkEnd w:id="6"/>
    </w:p>
    <w:p w14:paraId="2331CF92" w14:textId="77777777" w:rsidR="009407F4" w:rsidRDefault="0035559E" w:rsidP="002F5506">
      <w:pPr>
        <w:rPr>
          <w:i/>
          <w:iCs/>
        </w:rPr>
      </w:pPr>
      <w:r w:rsidRPr="002F5506">
        <w:rPr>
          <w:i/>
          <w:iCs/>
        </w:rPr>
        <w:t xml:space="preserve">Using Visio </w:t>
      </w:r>
      <w:r w:rsidR="009407F4">
        <w:rPr>
          <w:i/>
          <w:iCs/>
        </w:rPr>
        <w:t>or draw.io</w:t>
      </w:r>
      <w:r w:rsidRPr="002F5506">
        <w:rPr>
          <w:i/>
          <w:iCs/>
        </w:rPr>
        <w:t xml:space="preserve">, </w:t>
      </w:r>
      <w:r w:rsidR="00507AEE" w:rsidRPr="002F5506">
        <w:rPr>
          <w:i/>
          <w:iCs/>
        </w:rPr>
        <w:t>create a System Context Diagram which depicts the primary use</w:t>
      </w:r>
      <w:r w:rsidR="009407F4">
        <w:rPr>
          <w:i/>
          <w:iCs/>
        </w:rPr>
        <w:t>r</w:t>
      </w:r>
      <w:r w:rsidR="00507AEE" w:rsidRPr="002F5506">
        <w:rPr>
          <w:i/>
          <w:iCs/>
        </w:rPr>
        <w:t>s of the system and the information that is exchanged between them and the system</w:t>
      </w:r>
      <w:r w:rsidR="009407F4">
        <w:rPr>
          <w:i/>
          <w:iCs/>
        </w:rPr>
        <w:t xml:space="preserve">. </w:t>
      </w:r>
    </w:p>
    <w:p w14:paraId="73688FAC" w14:textId="77777777" w:rsidR="009407F4" w:rsidRDefault="009407F4" w:rsidP="002F5506">
      <w:pPr>
        <w:rPr>
          <w:i/>
          <w:iCs/>
        </w:rPr>
      </w:pPr>
    </w:p>
    <w:p w14:paraId="4197D558" w14:textId="4DFBE217" w:rsidR="000C348E" w:rsidRDefault="009407F4" w:rsidP="002F5506">
      <w:pPr>
        <w:rPr>
          <w:i/>
          <w:iCs/>
        </w:rPr>
      </w:pPr>
      <w:r w:rsidRPr="79CC61DA">
        <w:rPr>
          <w:i/>
          <w:iCs/>
        </w:rPr>
        <w:t xml:space="preserve">Submit the System Context file as a separate file from your plan document </w:t>
      </w:r>
    </w:p>
    <w:p w14:paraId="78E0681B" w14:textId="77777777" w:rsidR="003D66DA" w:rsidRDefault="003D66DA" w:rsidP="003D66DA">
      <w:pPr>
        <w:ind w:left="2160"/>
      </w:pPr>
    </w:p>
    <w:p w14:paraId="31B93338" w14:textId="07E00171" w:rsidR="00C42831" w:rsidRDefault="000C348E" w:rsidP="002F5506">
      <w:pPr>
        <w:pStyle w:val="Heading1"/>
        <w:rPr>
          <w:b/>
        </w:rPr>
      </w:pPr>
      <w:bookmarkStart w:id="7" w:name="_Toc133671271"/>
      <w:r w:rsidRPr="00D444DF">
        <w:rPr>
          <w:b/>
        </w:rPr>
        <w:t>Schedule</w:t>
      </w:r>
      <w:bookmarkEnd w:id="7"/>
    </w:p>
    <w:p w14:paraId="266D587D" w14:textId="2AEEFC25" w:rsidR="003D66DA" w:rsidRDefault="003D66DA" w:rsidP="00C42831">
      <w:pPr>
        <w:rPr>
          <w:i/>
          <w:iCs/>
        </w:rPr>
      </w:pPr>
      <w:r w:rsidRPr="00C42831">
        <w:rPr>
          <w:i/>
          <w:iCs/>
        </w:rPr>
        <w:t>U</w:t>
      </w:r>
      <w:r w:rsidR="0035559E" w:rsidRPr="00C42831">
        <w:rPr>
          <w:i/>
          <w:iCs/>
        </w:rPr>
        <w:t>sing MS Project</w:t>
      </w:r>
      <w:r w:rsidR="00C42831">
        <w:rPr>
          <w:i/>
          <w:iCs/>
        </w:rPr>
        <w:t>/Project Libre</w:t>
      </w:r>
      <w:r w:rsidR="0035559E" w:rsidRPr="00C42831">
        <w:rPr>
          <w:i/>
          <w:iCs/>
        </w:rPr>
        <w:t>, create a Work Breakdown Structure Chart, identifying all tasks</w:t>
      </w:r>
      <w:r w:rsidRPr="00C42831">
        <w:rPr>
          <w:i/>
          <w:iCs/>
        </w:rPr>
        <w:t xml:space="preserve"> required to complete this team project</w:t>
      </w:r>
      <w:r w:rsidR="0035559E" w:rsidRPr="00C42831">
        <w:rPr>
          <w:i/>
          <w:iCs/>
        </w:rPr>
        <w:t xml:space="preserve">, dependencies and </w:t>
      </w:r>
      <w:r w:rsidR="009407F4">
        <w:rPr>
          <w:i/>
          <w:iCs/>
        </w:rPr>
        <w:t xml:space="preserve">staff </w:t>
      </w:r>
      <w:r w:rsidR="0035559E" w:rsidRPr="00C42831">
        <w:rPr>
          <w:i/>
          <w:iCs/>
        </w:rPr>
        <w:t>resources for each of the tasks</w:t>
      </w:r>
      <w:r w:rsidR="00C42831">
        <w:rPr>
          <w:i/>
          <w:iCs/>
        </w:rPr>
        <w:t>.</w:t>
      </w:r>
      <w:r w:rsidR="009407F4">
        <w:rPr>
          <w:i/>
          <w:iCs/>
        </w:rPr>
        <w:t xml:space="preserve">  Include phases to group and organize your tasks and include milestones.</w:t>
      </w:r>
    </w:p>
    <w:p w14:paraId="491C32BC" w14:textId="77777777" w:rsidR="00C42831" w:rsidRPr="00C42831" w:rsidRDefault="00C42831" w:rsidP="00C42831">
      <w:pPr>
        <w:rPr>
          <w:b/>
          <w:i/>
          <w:iCs/>
        </w:rPr>
      </w:pPr>
    </w:p>
    <w:p w14:paraId="4BE88216" w14:textId="589975B3" w:rsidR="000C348E" w:rsidRPr="00C42831" w:rsidRDefault="003D66DA" w:rsidP="00C42831">
      <w:pPr>
        <w:rPr>
          <w:i/>
          <w:iCs/>
        </w:rPr>
      </w:pPr>
      <w:r w:rsidRPr="00C42831">
        <w:rPr>
          <w:i/>
          <w:iCs/>
        </w:rPr>
        <w:t xml:space="preserve">Submit the </w:t>
      </w:r>
      <w:r w:rsidR="009407F4">
        <w:rPr>
          <w:i/>
          <w:iCs/>
        </w:rPr>
        <w:t>schedule</w:t>
      </w:r>
      <w:r w:rsidRPr="00C42831">
        <w:rPr>
          <w:i/>
          <w:iCs/>
        </w:rPr>
        <w:t xml:space="preserve"> file as a separate file from your plan document.</w:t>
      </w:r>
    </w:p>
    <w:p w14:paraId="31D35531" w14:textId="77777777" w:rsidR="003D66DA" w:rsidRDefault="003D66DA" w:rsidP="003D66DA">
      <w:pPr>
        <w:ind w:left="720"/>
        <w:rPr>
          <w:b/>
        </w:rPr>
      </w:pPr>
    </w:p>
    <w:p w14:paraId="29CD12AB" w14:textId="77777777" w:rsidR="00D522A5" w:rsidRPr="003D66DA" w:rsidRDefault="00D522A5" w:rsidP="003D66DA">
      <w:pPr>
        <w:ind w:left="720"/>
        <w:rPr>
          <w:b/>
        </w:rPr>
      </w:pPr>
    </w:p>
    <w:p w14:paraId="1378126B" w14:textId="77777777" w:rsidR="000C348E" w:rsidRPr="009407F4" w:rsidRDefault="000C348E" w:rsidP="002F5506">
      <w:pPr>
        <w:pStyle w:val="Heading1"/>
        <w:rPr>
          <w:b/>
          <w:bCs/>
        </w:rPr>
      </w:pPr>
      <w:bookmarkStart w:id="8" w:name="_Toc133671272"/>
      <w:r w:rsidRPr="009407F4">
        <w:rPr>
          <w:b/>
          <w:bCs/>
        </w:rPr>
        <w:t>Staff Organization</w:t>
      </w:r>
      <w:bookmarkEnd w:id="8"/>
    </w:p>
    <w:p w14:paraId="166705F8" w14:textId="38B33F21" w:rsidR="003D66DA" w:rsidRDefault="0026281A" w:rsidP="0026281A">
      <w:pPr>
        <w:rPr>
          <w:i/>
          <w:iCs/>
        </w:rPr>
      </w:pPr>
      <w:r>
        <w:rPr>
          <w:i/>
          <w:iCs/>
        </w:rPr>
        <w:t>Leader: Alexa</w:t>
      </w:r>
    </w:p>
    <w:p w14:paraId="70EAC257" w14:textId="640D22BE" w:rsidR="0026281A" w:rsidRDefault="004032B7" w:rsidP="0026281A">
      <w:pPr>
        <w:rPr>
          <w:i/>
          <w:iCs/>
        </w:rPr>
      </w:pPr>
      <w:r>
        <w:rPr>
          <w:i/>
          <w:iCs/>
        </w:rPr>
        <w:t>I</w:t>
      </w:r>
      <w:r w:rsidR="002C6A1E">
        <w:rPr>
          <w:i/>
          <w:iCs/>
        </w:rPr>
        <w:t>deas and Guidance</w:t>
      </w:r>
      <w:r w:rsidR="00B65293">
        <w:rPr>
          <w:i/>
          <w:iCs/>
        </w:rPr>
        <w:t>: Michael</w:t>
      </w:r>
    </w:p>
    <w:p w14:paraId="3F5B0BAF" w14:textId="49C75CA1" w:rsidR="002C6A1E" w:rsidRDefault="002C6A1E" w:rsidP="0026281A">
      <w:pPr>
        <w:rPr>
          <w:i/>
          <w:iCs/>
        </w:rPr>
      </w:pPr>
      <w:r>
        <w:rPr>
          <w:i/>
          <w:iCs/>
        </w:rPr>
        <w:t>Coding: Ryan</w:t>
      </w:r>
    </w:p>
    <w:p w14:paraId="08D7AE2E" w14:textId="77777777" w:rsidR="00B65293" w:rsidRDefault="00B65293" w:rsidP="0026281A"/>
    <w:p w14:paraId="0E33F911" w14:textId="77777777" w:rsidR="00C42831" w:rsidRDefault="000C348E" w:rsidP="002F5506">
      <w:pPr>
        <w:pStyle w:val="Heading1"/>
      </w:pPr>
      <w:bookmarkStart w:id="9" w:name="_Toc133671274"/>
      <w:r w:rsidRPr="00D444DF">
        <w:rPr>
          <w:b/>
        </w:rPr>
        <w:t>Tracking and control mechanisms</w:t>
      </w:r>
      <w:bookmarkEnd w:id="9"/>
      <w:r w:rsidR="003D66DA">
        <w:t xml:space="preserve"> </w:t>
      </w:r>
    </w:p>
    <w:p w14:paraId="095CC833" w14:textId="716A3CA8" w:rsidR="000C348E" w:rsidRPr="00C42831" w:rsidRDefault="001102C2" w:rsidP="00C42831">
      <w:pPr>
        <w:rPr>
          <w:i/>
          <w:iCs/>
        </w:rPr>
      </w:pPr>
      <w:r>
        <w:rPr>
          <w:i/>
          <w:iCs/>
        </w:rPr>
        <w:t xml:space="preserve">With our schedules being fairly unstable, the best approach for organizing our work would be to </w:t>
      </w:r>
      <w:r w:rsidR="00E84E9D">
        <w:rPr>
          <w:i/>
          <w:iCs/>
        </w:rPr>
        <w:t>organize our tasks in Trello</w:t>
      </w:r>
      <w:r w:rsidR="00C12615">
        <w:rPr>
          <w:i/>
          <w:iCs/>
        </w:rPr>
        <w:t>. We then would</w:t>
      </w:r>
      <w:r w:rsidR="00E84E9D">
        <w:rPr>
          <w:i/>
          <w:iCs/>
        </w:rPr>
        <w:t xml:space="preserve"> have general times during the week when we try and reach personalized or official benchmarks</w:t>
      </w:r>
      <w:r w:rsidR="00C12615">
        <w:rPr>
          <w:i/>
          <w:iCs/>
        </w:rPr>
        <w:t xml:space="preserve">, </w:t>
      </w:r>
      <w:r w:rsidR="00E84E9D">
        <w:rPr>
          <w:i/>
          <w:iCs/>
        </w:rPr>
        <w:t xml:space="preserve">depending on </w:t>
      </w:r>
      <w:r w:rsidR="00C12615">
        <w:rPr>
          <w:i/>
          <w:iCs/>
        </w:rPr>
        <w:t>where we are at in terms of big assignment</w:t>
      </w:r>
      <w:r w:rsidR="00A76E00">
        <w:rPr>
          <w:i/>
          <w:iCs/>
        </w:rPr>
        <w:t xml:space="preserve"> checkpoints. So far, it seems that</w:t>
      </w:r>
      <w:r w:rsidR="0091383E">
        <w:rPr>
          <w:i/>
          <w:iCs/>
        </w:rPr>
        <w:t xml:space="preserve"> works best is</w:t>
      </w:r>
      <w:r w:rsidR="00A76E00">
        <w:rPr>
          <w:i/>
          <w:iCs/>
        </w:rPr>
        <w:t xml:space="preserve"> </w:t>
      </w:r>
      <w:r w:rsidR="0091383E">
        <w:rPr>
          <w:i/>
          <w:iCs/>
        </w:rPr>
        <w:t xml:space="preserve">discussing what needs to be done from </w:t>
      </w:r>
      <w:r w:rsidR="00E93C2C">
        <w:rPr>
          <w:i/>
          <w:iCs/>
        </w:rPr>
        <w:t xml:space="preserve">Tuesday to Friday, and then executing those steps over the weekend and on Monday when we tend to have more time.  As for communication slack can be used for the general less time sensitive needs, but we can use each others phone numbers in case there’s something that’s more </w:t>
      </w:r>
      <w:r w:rsidR="00933FC2">
        <w:rPr>
          <w:i/>
          <w:iCs/>
        </w:rPr>
        <w:t>urgent (</w:t>
      </w:r>
      <w:r w:rsidR="00E93C2C">
        <w:rPr>
          <w:i/>
          <w:iCs/>
        </w:rPr>
        <w:t xml:space="preserve">due to how notifications tend to be, slack doesn’t really </w:t>
      </w:r>
      <w:r w:rsidR="00933FC2">
        <w:rPr>
          <w:i/>
          <w:iCs/>
        </w:rPr>
        <w:t xml:space="preserve">notify the same way texts do so it makes it easier to forget to check).  </w:t>
      </w:r>
      <w:r w:rsidR="00660576">
        <w:rPr>
          <w:i/>
          <w:iCs/>
        </w:rPr>
        <w:t>I</w:t>
      </w:r>
      <w:r w:rsidR="00F8666C">
        <w:rPr>
          <w:i/>
          <w:iCs/>
        </w:rPr>
        <w:t xml:space="preserve">n person meetings are tough, because </w:t>
      </w:r>
      <w:r w:rsidR="00363B0B">
        <w:rPr>
          <w:i/>
          <w:iCs/>
        </w:rPr>
        <w:t xml:space="preserve">of scheduling.  </w:t>
      </w:r>
      <w:r w:rsidR="00592CEE">
        <w:rPr>
          <w:i/>
          <w:iCs/>
        </w:rPr>
        <w:t xml:space="preserve">We can make use of our in-class time, especially the time in the beginning of class. </w:t>
      </w:r>
    </w:p>
    <w:sectPr w:rsidR="000C348E" w:rsidRPr="00C4283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8A888" w14:textId="77777777" w:rsidR="00DD40C4" w:rsidRDefault="00DD40C4" w:rsidP="0035559E">
      <w:r>
        <w:separator/>
      </w:r>
    </w:p>
  </w:endnote>
  <w:endnote w:type="continuationSeparator" w:id="0">
    <w:p w14:paraId="2BA76AD5" w14:textId="77777777" w:rsidR="00DD40C4" w:rsidRDefault="00DD40C4" w:rsidP="0035559E">
      <w:r>
        <w:continuationSeparator/>
      </w:r>
    </w:p>
  </w:endnote>
  <w:endnote w:type="continuationNotice" w:id="1">
    <w:p w14:paraId="14CF6694" w14:textId="77777777" w:rsidR="00DD40C4" w:rsidRDefault="00DD4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5E197" w14:textId="77777777" w:rsidR="0026281A" w:rsidRDefault="0026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995A" w14:textId="77777777" w:rsidR="0026281A" w:rsidRDefault="0026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DE1B" w14:textId="77777777" w:rsidR="0026281A" w:rsidRDefault="0026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68C53" w14:textId="77777777" w:rsidR="00DD40C4" w:rsidRDefault="00DD40C4" w:rsidP="0035559E">
      <w:r>
        <w:separator/>
      </w:r>
    </w:p>
  </w:footnote>
  <w:footnote w:type="continuationSeparator" w:id="0">
    <w:p w14:paraId="43CF30CE" w14:textId="77777777" w:rsidR="00DD40C4" w:rsidRDefault="00DD40C4" w:rsidP="0035559E">
      <w:r>
        <w:continuationSeparator/>
      </w:r>
    </w:p>
  </w:footnote>
  <w:footnote w:type="continuationNotice" w:id="1">
    <w:p w14:paraId="79531F17" w14:textId="77777777" w:rsidR="00DD40C4" w:rsidRDefault="00DD4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3F7C" w14:textId="77777777" w:rsidR="0026281A" w:rsidRDefault="0026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DD77" w14:textId="77777777" w:rsidR="0026281A" w:rsidRDefault="0026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4DB5" w14:textId="77777777" w:rsidR="0026281A" w:rsidRDefault="0026281A">
    <w:pPr>
      <w:pStyle w:val="Header"/>
    </w:pPr>
  </w:p>
</w:hdr>
</file>

<file path=word/intelligence2.xml><?xml version="1.0" encoding="utf-8"?>
<int2:intelligence xmlns:int2="http://schemas.microsoft.com/office/intelligence/2020/intelligence" xmlns:oel="http://schemas.microsoft.com/office/2019/extlst">
  <int2:observations>
    <int2:textHash int2:hashCode="edAKeywHMDDf+R" int2:id="5JzaQy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3112"/>
    <w:multiLevelType w:val="multilevel"/>
    <w:tmpl w:val="09DEC66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6254C4A"/>
    <w:multiLevelType w:val="hybridMultilevel"/>
    <w:tmpl w:val="F99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04EE"/>
    <w:multiLevelType w:val="hybridMultilevel"/>
    <w:tmpl w:val="7B9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E4E29"/>
    <w:multiLevelType w:val="hybridMultilevel"/>
    <w:tmpl w:val="5BEA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BD619B"/>
    <w:multiLevelType w:val="hybridMultilevel"/>
    <w:tmpl w:val="54129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1728473">
    <w:abstractNumId w:val="4"/>
  </w:num>
  <w:num w:numId="2" w16cid:durableId="1709522488">
    <w:abstractNumId w:val="3"/>
  </w:num>
  <w:num w:numId="3" w16cid:durableId="1913655751">
    <w:abstractNumId w:val="0"/>
  </w:num>
  <w:num w:numId="4" w16cid:durableId="1752584192">
    <w:abstractNumId w:val="2"/>
  </w:num>
  <w:num w:numId="5" w16cid:durableId="184910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3D"/>
    <w:rsid w:val="00017FB4"/>
    <w:rsid w:val="0002197A"/>
    <w:rsid w:val="00047222"/>
    <w:rsid w:val="00056C69"/>
    <w:rsid w:val="000638D5"/>
    <w:rsid w:val="00064310"/>
    <w:rsid w:val="00072AA8"/>
    <w:rsid w:val="00095E18"/>
    <w:rsid w:val="000B2ACB"/>
    <w:rsid w:val="000C348E"/>
    <w:rsid w:val="000D77D9"/>
    <w:rsid w:val="000E1207"/>
    <w:rsid w:val="000E5B15"/>
    <w:rsid w:val="001024E3"/>
    <w:rsid w:val="00104446"/>
    <w:rsid w:val="001102C2"/>
    <w:rsid w:val="00110F97"/>
    <w:rsid w:val="00117548"/>
    <w:rsid w:val="0012528E"/>
    <w:rsid w:val="001320B8"/>
    <w:rsid w:val="0014337E"/>
    <w:rsid w:val="00146EAE"/>
    <w:rsid w:val="0015273D"/>
    <w:rsid w:val="00184D03"/>
    <w:rsid w:val="001A09F2"/>
    <w:rsid w:val="001A49A4"/>
    <w:rsid w:val="001D08CA"/>
    <w:rsid w:val="001F0A13"/>
    <w:rsid w:val="00200F26"/>
    <w:rsid w:val="002037A6"/>
    <w:rsid w:val="00204F29"/>
    <w:rsid w:val="00237A5E"/>
    <w:rsid w:val="00241E0D"/>
    <w:rsid w:val="00250EA4"/>
    <w:rsid w:val="0025283A"/>
    <w:rsid w:val="0026281A"/>
    <w:rsid w:val="002631AC"/>
    <w:rsid w:val="0029162A"/>
    <w:rsid w:val="002B4103"/>
    <w:rsid w:val="002C6A1E"/>
    <w:rsid w:val="002D2434"/>
    <w:rsid w:val="002D48EE"/>
    <w:rsid w:val="002E184F"/>
    <w:rsid w:val="002F5506"/>
    <w:rsid w:val="00301480"/>
    <w:rsid w:val="003163BC"/>
    <w:rsid w:val="003221CB"/>
    <w:rsid w:val="00325D22"/>
    <w:rsid w:val="0034671E"/>
    <w:rsid w:val="0035559E"/>
    <w:rsid w:val="00361C11"/>
    <w:rsid w:val="00363B0B"/>
    <w:rsid w:val="003B6D2C"/>
    <w:rsid w:val="003D66DA"/>
    <w:rsid w:val="003F0104"/>
    <w:rsid w:val="004032B7"/>
    <w:rsid w:val="004033C6"/>
    <w:rsid w:val="00415B35"/>
    <w:rsid w:val="0043102B"/>
    <w:rsid w:val="004332CB"/>
    <w:rsid w:val="0044627A"/>
    <w:rsid w:val="004658B9"/>
    <w:rsid w:val="004849D4"/>
    <w:rsid w:val="00486D5B"/>
    <w:rsid w:val="00490E14"/>
    <w:rsid w:val="004B6B61"/>
    <w:rsid w:val="004B70D5"/>
    <w:rsid w:val="004C1596"/>
    <w:rsid w:val="004C5420"/>
    <w:rsid w:val="004C74C1"/>
    <w:rsid w:val="004E141C"/>
    <w:rsid w:val="00507AEE"/>
    <w:rsid w:val="00544A90"/>
    <w:rsid w:val="00567D5D"/>
    <w:rsid w:val="005848A4"/>
    <w:rsid w:val="00592CEE"/>
    <w:rsid w:val="005A5435"/>
    <w:rsid w:val="005B68A4"/>
    <w:rsid w:val="005E6B06"/>
    <w:rsid w:val="005F35DD"/>
    <w:rsid w:val="00604021"/>
    <w:rsid w:val="006102E4"/>
    <w:rsid w:val="00646E28"/>
    <w:rsid w:val="00653529"/>
    <w:rsid w:val="00653E89"/>
    <w:rsid w:val="00660576"/>
    <w:rsid w:val="006724B8"/>
    <w:rsid w:val="00673C9C"/>
    <w:rsid w:val="006750F1"/>
    <w:rsid w:val="006757A9"/>
    <w:rsid w:val="00692D51"/>
    <w:rsid w:val="006A442F"/>
    <w:rsid w:val="006B0D91"/>
    <w:rsid w:val="006B1E00"/>
    <w:rsid w:val="006D72E1"/>
    <w:rsid w:val="006E39E3"/>
    <w:rsid w:val="006E3BD3"/>
    <w:rsid w:val="00705E0B"/>
    <w:rsid w:val="007123A7"/>
    <w:rsid w:val="00756366"/>
    <w:rsid w:val="007601E3"/>
    <w:rsid w:val="00763925"/>
    <w:rsid w:val="00765391"/>
    <w:rsid w:val="00772B46"/>
    <w:rsid w:val="00774321"/>
    <w:rsid w:val="007C44EC"/>
    <w:rsid w:val="007F1D2A"/>
    <w:rsid w:val="00805659"/>
    <w:rsid w:val="00815C16"/>
    <w:rsid w:val="008313B5"/>
    <w:rsid w:val="00842941"/>
    <w:rsid w:val="00847484"/>
    <w:rsid w:val="008533DB"/>
    <w:rsid w:val="00866CAF"/>
    <w:rsid w:val="008C3DB7"/>
    <w:rsid w:val="008F3E2F"/>
    <w:rsid w:val="008F7A4B"/>
    <w:rsid w:val="0091383E"/>
    <w:rsid w:val="00921D4D"/>
    <w:rsid w:val="00930EE3"/>
    <w:rsid w:val="00933FC2"/>
    <w:rsid w:val="009407F4"/>
    <w:rsid w:val="009600A7"/>
    <w:rsid w:val="009619B2"/>
    <w:rsid w:val="00990351"/>
    <w:rsid w:val="009C2D24"/>
    <w:rsid w:val="009C79B2"/>
    <w:rsid w:val="009D2A3E"/>
    <w:rsid w:val="009F52E5"/>
    <w:rsid w:val="00A10A00"/>
    <w:rsid w:val="00A405B7"/>
    <w:rsid w:val="00A50CFE"/>
    <w:rsid w:val="00A76E00"/>
    <w:rsid w:val="00A85CA4"/>
    <w:rsid w:val="00AA3C9D"/>
    <w:rsid w:val="00AB30BA"/>
    <w:rsid w:val="00AB744F"/>
    <w:rsid w:val="00B0727D"/>
    <w:rsid w:val="00B63742"/>
    <w:rsid w:val="00B65293"/>
    <w:rsid w:val="00B66BFA"/>
    <w:rsid w:val="00B71FBC"/>
    <w:rsid w:val="00B867B9"/>
    <w:rsid w:val="00BB51D4"/>
    <w:rsid w:val="00BC578B"/>
    <w:rsid w:val="00BD2B74"/>
    <w:rsid w:val="00BE0A1F"/>
    <w:rsid w:val="00C12615"/>
    <w:rsid w:val="00C248EB"/>
    <w:rsid w:val="00C27F8B"/>
    <w:rsid w:val="00C42831"/>
    <w:rsid w:val="00C644E8"/>
    <w:rsid w:val="00C658C0"/>
    <w:rsid w:val="00C75F78"/>
    <w:rsid w:val="00CC05DC"/>
    <w:rsid w:val="00CD0256"/>
    <w:rsid w:val="00CD42D0"/>
    <w:rsid w:val="00CE7D3E"/>
    <w:rsid w:val="00CF0B43"/>
    <w:rsid w:val="00D21629"/>
    <w:rsid w:val="00D26F30"/>
    <w:rsid w:val="00D408DD"/>
    <w:rsid w:val="00D444DF"/>
    <w:rsid w:val="00D4596C"/>
    <w:rsid w:val="00D5124B"/>
    <w:rsid w:val="00D522A5"/>
    <w:rsid w:val="00D65765"/>
    <w:rsid w:val="00D808AF"/>
    <w:rsid w:val="00D86E76"/>
    <w:rsid w:val="00DD40C4"/>
    <w:rsid w:val="00DE6151"/>
    <w:rsid w:val="00DE6BCB"/>
    <w:rsid w:val="00DF0434"/>
    <w:rsid w:val="00DF6170"/>
    <w:rsid w:val="00E240B8"/>
    <w:rsid w:val="00E5381D"/>
    <w:rsid w:val="00E6261E"/>
    <w:rsid w:val="00E774ED"/>
    <w:rsid w:val="00E84AE7"/>
    <w:rsid w:val="00E84E9D"/>
    <w:rsid w:val="00E90953"/>
    <w:rsid w:val="00E93C2C"/>
    <w:rsid w:val="00E9589F"/>
    <w:rsid w:val="00EB3AED"/>
    <w:rsid w:val="00F23B6B"/>
    <w:rsid w:val="00F47DD9"/>
    <w:rsid w:val="00F7132A"/>
    <w:rsid w:val="00F805A7"/>
    <w:rsid w:val="00F8666C"/>
    <w:rsid w:val="00F96A97"/>
    <w:rsid w:val="00FA0E09"/>
    <w:rsid w:val="00FC0F7F"/>
    <w:rsid w:val="00FC4A0E"/>
    <w:rsid w:val="0179548A"/>
    <w:rsid w:val="01EB4139"/>
    <w:rsid w:val="031D1271"/>
    <w:rsid w:val="03F089CA"/>
    <w:rsid w:val="043FA9D5"/>
    <w:rsid w:val="064CC5AD"/>
    <w:rsid w:val="0654B333"/>
    <w:rsid w:val="07282A8C"/>
    <w:rsid w:val="07F08394"/>
    <w:rsid w:val="08A48421"/>
    <w:rsid w:val="098C53F5"/>
    <w:rsid w:val="09CCF971"/>
    <w:rsid w:val="0B282456"/>
    <w:rsid w:val="0C54E4E8"/>
    <w:rsid w:val="0C832F0E"/>
    <w:rsid w:val="0EB4FA35"/>
    <w:rsid w:val="1088151B"/>
    <w:rsid w:val="10CE4289"/>
    <w:rsid w:val="119765DA"/>
    <w:rsid w:val="1333363B"/>
    <w:rsid w:val="15E7A9F1"/>
    <w:rsid w:val="17A3B464"/>
    <w:rsid w:val="1A7D1255"/>
    <w:rsid w:val="1B62C0A3"/>
    <w:rsid w:val="1C3C2DDC"/>
    <w:rsid w:val="1DACC591"/>
    <w:rsid w:val="1E75E8E2"/>
    <w:rsid w:val="2011B943"/>
    <w:rsid w:val="20A1CD44"/>
    <w:rsid w:val="23E5A64E"/>
    <w:rsid w:val="29521188"/>
    <w:rsid w:val="2956B47B"/>
    <w:rsid w:val="2A563DF2"/>
    <w:rsid w:val="2C084725"/>
    <w:rsid w:val="30420C21"/>
    <w:rsid w:val="305CEB1A"/>
    <w:rsid w:val="3379ACE3"/>
    <w:rsid w:val="33DF01BB"/>
    <w:rsid w:val="363B4C93"/>
    <w:rsid w:val="369E3EF2"/>
    <w:rsid w:val="3867DA7B"/>
    <w:rsid w:val="3ABFF028"/>
    <w:rsid w:val="3CF9D684"/>
    <w:rsid w:val="3F26C87B"/>
    <w:rsid w:val="3F7CFA35"/>
    <w:rsid w:val="41A518B9"/>
    <w:rsid w:val="449333B5"/>
    <w:rsid w:val="45899F13"/>
    <w:rsid w:val="46C6A726"/>
    <w:rsid w:val="47A20C05"/>
    <w:rsid w:val="4871DEA2"/>
    <w:rsid w:val="4BE62644"/>
    <w:rsid w:val="4C5C54CB"/>
    <w:rsid w:val="4FAC53A1"/>
    <w:rsid w:val="512FC5EE"/>
    <w:rsid w:val="53961EB0"/>
    <w:rsid w:val="5628A37C"/>
    <w:rsid w:val="57632CF9"/>
    <w:rsid w:val="57BBEE75"/>
    <w:rsid w:val="5E4A4A2F"/>
    <w:rsid w:val="6072725F"/>
    <w:rsid w:val="60D1C11C"/>
    <w:rsid w:val="620E42C0"/>
    <w:rsid w:val="6212F1CF"/>
    <w:rsid w:val="62E9A79F"/>
    <w:rsid w:val="65DD6A53"/>
    <w:rsid w:val="6641F502"/>
    <w:rsid w:val="67F6F6B9"/>
    <w:rsid w:val="68F121E3"/>
    <w:rsid w:val="6A1954A5"/>
    <w:rsid w:val="6AA4148B"/>
    <w:rsid w:val="6E8BD743"/>
    <w:rsid w:val="6EDA8EE1"/>
    <w:rsid w:val="6EECC5C8"/>
    <w:rsid w:val="703C4A11"/>
    <w:rsid w:val="73147A45"/>
    <w:rsid w:val="738D21E6"/>
    <w:rsid w:val="739AEEDE"/>
    <w:rsid w:val="74F26DA7"/>
    <w:rsid w:val="773F11FC"/>
    <w:rsid w:val="78ADD722"/>
    <w:rsid w:val="79CC61DA"/>
    <w:rsid w:val="7D814845"/>
    <w:rsid w:val="7FE57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04AE"/>
  <w15:docId w15:val="{1A07EEED-E87A-49F5-8D90-E0DDAF9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DF"/>
    <w:rPr>
      <w:rFonts w:ascii="Trebuchet MS" w:hAnsi="Trebuchet MS"/>
      <w:color w:val="000000"/>
      <w:sz w:val="24"/>
      <w:szCs w:val="24"/>
    </w:rPr>
  </w:style>
  <w:style w:type="paragraph" w:styleId="Heading1">
    <w:name w:val="heading 1"/>
    <w:basedOn w:val="Normal"/>
    <w:next w:val="Normal"/>
    <w:qFormat/>
    <w:rsid w:val="00D444DF"/>
    <w:pPr>
      <w:keepNext/>
      <w:spacing w:before="240" w:after="60"/>
      <w:outlineLvl w:val="0"/>
    </w:pPr>
    <w:rPr>
      <w:rFonts w:cs="Arial"/>
      <w:kern w:val="32"/>
      <w:sz w:val="48"/>
      <w:szCs w:val="48"/>
    </w:rPr>
  </w:style>
  <w:style w:type="paragraph" w:styleId="Heading2">
    <w:name w:val="heading 2"/>
    <w:basedOn w:val="Normal"/>
    <w:next w:val="Normal"/>
    <w:qFormat/>
    <w:rsid w:val="00D444DF"/>
    <w:pPr>
      <w:keepNext/>
      <w:spacing w:before="240" w:after="60"/>
      <w:outlineLvl w:val="1"/>
    </w:pPr>
    <w:rPr>
      <w:rFonts w:cs="Arial"/>
      <w:sz w:val="36"/>
      <w:szCs w:val="36"/>
    </w:rPr>
  </w:style>
  <w:style w:type="paragraph" w:styleId="Heading3">
    <w:name w:val="heading 3"/>
    <w:basedOn w:val="Normal"/>
    <w:next w:val="Normal"/>
    <w:qFormat/>
    <w:rsid w:val="00D444DF"/>
    <w:pPr>
      <w:keepNext/>
      <w:spacing w:before="240" w:after="60"/>
      <w:outlineLvl w:val="2"/>
    </w:pPr>
    <w:rPr>
      <w:rFonts w:cs="Arial"/>
      <w:sz w:val="28"/>
      <w:szCs w:val="28"/>
    </w:rPr>
  </w:style>
  <w:style w:type="paragraph" w:styleId="Heading4">
    <w:name w:val="heading 4"/>
    <w:basedOn w:val="Normal"/>
    <w:next w:val="Normal"/>
    <w:qFormat/>
    <w:rsid w:val="00D444DF"/>
    <w:pPr>
      <w:keepNext/>
      <w:spacing w:before="240" w:after="60"/>
      <w:outlineLvl w:val="3"/>
    </w:pPr>
  </w:style>
  <w:style w:type="paragraph" w:styleId="Heading5">
    <w:name w:val="heading 5"/>
    <w:basedOn w:val="Normal"/>
    <w:next w:val="Normal"/>
    <w:qFormat/>
    <w:rsid w:val="00D444DF"/>
    <w:pPr>
      <w:spacing w:before="240" w:after="60"/>
      <w:outlineLvl w:val="4"/>
    </w:pPr>
    <w:rPr>
      <w:sz w:val="20"/>
      <w:szCs w:val="20"/>
    </w:rPr>
  </w:style>
  <w:style w:type="paragraph" w:styleId="Heading6">
    <w:name w:val="heading 6"/>
    <w:basedOn w:val="Normal"/>
    <w:next w:val="Normal"/>
    <w:qFormat/>
    <w:rsid w:val="00D444DF"/>
    <w:p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D444D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basedOn w:val="DefaultParagraphFont"/>
    <w:uiPriority w:val="99"/>
    <w:rsid w:val="00D444DF"/>
    <w:rPr>
      <w:color w:val="339933"/>
      <w:u w:val="single"/>
    </w:rPr>
  </w:style>
  <w:style w:type="character" w:styleId="FollowedHyperlink">
    <w:name w:val="FollowedHyperlink"/>
    <w:basedOn w:val="DefaultParagraphFont"/>
    <w:rsid w:val="00D444DF"/>
    <w:rPr>
      <w:color w:val="996600"/>
      <w:u w:val="single"/>
    </w:rPr>
  </w:style>
  <w:style w:type="paragraph" w:styleId="Header">
    <w:name w:val="header"/>
    <w:basedOn w:val="Normal"/>
    <w:link w:val="HeaderChar"/>
    <w:rsid w:val="0035559E"/>
    <w:pPr>
      <w:tabs>
        <w:tab w:val="center" w:pos="4680"/>
        <w:tab w:val="right" w:pos="9360"/>
      </w:tabs>
    </w:pPr>
  </w:style>
  <w:style w:type="character" w:customStyle="1" w:styleId="HeaderChar">
    <w:name w:val="Header Char"/>
    <w:basedOn w:val="DefaultParagraphFont"/>
    <w:link w:val="Header"/>
    <w:rsid w:val="0035559E"/>
    <w:rPr>
      <w:rFonts w:ascii="Trebuchet MS" w:hAnsi="Trebuchet MS"/>
      <w:color w:val="000000"/>
      <w:sz w:val="24"/>
      <w:szCs w:val="24"/>
    </w:rPr>
  </w:style>
  <w:style w:type="paragraph" w:styleId="Footer">
    <w:name w:val="footer"/>
    <w:basedOn w:val="Normal"/>
    <w:link w:val="FooterChar"/>
    <w:rsid w:val="0035559E"/>
    <w:pPr>
      <w:tabs>
        <w:tab w:val="center" w:pos="4680"/>
        <w:tab w:val="right" w:pos="9360"/>
      </w:tabs>
    </w:pPr>
  </w:style>
  <w:style w:type="character" w:customStyle="1" w:styleId="FooterChar">
    <w:name w:val="Footer Char"/>
    <w:basedOn w:val="DefaultParagraphFont"/>
    <w:link w:val="Footer"/>
    <w:rsid w:val="0035559E"/>
    <w:rPr>
      <w:rFonts w:ascii="Trebuchet MS" w:hAnsi="Trebuchet MS"/>
      <w:color w:val="000000"/>
      <w:sz w:val="24"/>
      <w:szCs w:val="24"/>
    </w:rPr>
  </w:style>
  <w:style w:type="paragraph" w:styleId="TOCHeading">
    <w:name w:val="TOC Heading"/>
    <w:basedOn w:val="Heading1"/>
    <w:next w:val="Normal"/>
    <w:uiPriority w:val="39"/>
    <w:unhideWhenUsed/>
    <w:qFormat/>
    <w:rsid w:val="002F5506"/>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2F5506"/>
    <w:pPr>
      <w:spacing w:after="100"/>
    </w:pPr>
  </w:style>
  <w:style w:type="paragraph" w:styleId="TOC2">
    <w:name w:val="toc 2"/>
    <w:basedOn w:val="Normal"/>
    <w:next w:val="Normal"/>
    <w:autoRedefine/>
    <w:uiPriority w:val="39"/>
    <w:unhideWhenUsed/>
    <w:rsid w:val="002F5506"/>
    <w:pPr>
      <w:spacing w:after="100"/>
      <w:ind w:left="240"/>
    </w:pPr>
  </w:style>
  <w:style w:type="paragraph" w:styleId="Title">
    <w:name w:val="Title"/>
    <w:basedOn w:val="Normal"/>
    <w:next w:val="Normal"/>
    <w:link w:val="TitleChar"/>
    <w:qFormat/>
    <w:rsid w:val="002F550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F550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221CB"/>
    <w:rPr>
      <w:color w:val="605E5C"/>
      <w:shd w:val="clear" w:color="auto" w:fill="E1DFDD"/>
    </w:rPr>
  </w:style>
  <w:style w:type="paragraph" w:styleId="ListParagraph">
    <w:name w:val="List Paragraph"/>
    <w:basedOn w:val="Normal"/>
    <w:uiPriority w:val="34"/>
    <w:qFormat/>
    <w:rsid w:val="0058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2D8B7-B97B-4789-928D-B6669AB848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D89-2D11-49D7-A606-48D7A377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5454</Characters>
  <Application>Microsoft Office Word</Application>
  <DocSecurity>4</DocSecurity>
  <Lines>45</Lines>
  <Paragraphs>12</Paragraphs>
  <ScaleCrop>false</ScaleCrop>
  <Company>CCM</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Outline</dc:title>
  <dc:subject/>
  <dc:creator>CCM</dc:creator>
  <cp:keywords/>
  <cp:lastModifiedBy>pietrewicz.michae</cp:lastModifiedBy>
  <cp:revision>152</cp:revision>
  <dcterms:created xsi:type="dcterms:W3CDTF">2023-04-29T18:38:00Z</dcterms:created>
  <dcterms:modified xsi:type="dcterms:W3CDTF">2023-10-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